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9128" w14:textId="77777777" w:rsidR="00875043" w:rsidRPr="00F418A8" w:rsidRDefault="00875043" w:rsidP="00790B7C">
      <w:pPr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6405"/>
      </w:tblGrid>
      <w:tr w:rsidR="00790B7C" w:rsidRPr="007F58DF" w14:paraId="6F889AB4" w14:textId="77777777" w:rsidTr="00FD2FF3">
        <w:tc>
          <w:tcPr>
            <w:tcW w:w="2988" w:type="dxa"/>
            <w:shd w:val="clear" w:color="auto" w:fill="EEECE1" w:themeFill="background2"/>
          </w:tcPr>
          <w:p w14:paraId="557C782F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Grantee Name:</w:t>
            </w:r>
          </w:p>
        </w:tc>
        <w:tc>
          <w:tcPr>
            <w:tcW w:w="6588" w:type="dxa"/>
          </w:tcPr>
          <w:p w14:paraId="231B75F2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72D9326B" w14:textId="77777777" w:rsidTr="00FD2FF3">
        <w:tc>
          <w:tcPr>
            <w:tcW w:w="2988" w:type="dxa"/>
            <w:shd w:val="clear" w:color="auto" w:fill="EEECE1" w:themeFill="background2"/>
          </w:tcPr>
          <w:p w14:paraId="66A3EAC4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Project Name:</w:t>
            </w:r>
          </w:p>
        </w:tc>
        <w:tc>
          <w:tcPr>
            <w:tcW w:w="6588" w:type="dxa"/>
          </w:tcPr>
          <w:p w14:paraId="39725950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610EB09F" w14:textId="77777777" w:rsidTr="00FD2FF3">
        <w:tc>
          <w:tcPr>
            <w:tcW w:w="2988" w:type="dxa"/>
            <w:shd w:val="clear" w:color="auto" w:fill="EEECE1" w:themeFill="background2"/>
          </w:tcPr>
          <w:p w14:paraId="11702357" w14:textId="77777777" w:rsidR="00790B7C" w:rsidRPr="007F58DF" w:rsidRDefault="009F02AE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Project #:</w:t>
            </w:r>
          </w:p>
        </w:tc>
        <w:tc>
          <w:tcPr>
            <w:tcW w:w="6588" w:type="dxa"/>
          </w:tcPr>
          <w:p w14:paraId="16088CCF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1465269D" w14:textId="77777777" w:rsidTr="00FD2FF3">
        <w:tc>
          <w:tcPr>
            <w:tcW w:w="2988" w:type="dxa"/>
            <w:shd w:val="clear" w:color="auto" w:fill="EEECE1" w:themeFill="background2"/>
          </w:tcPr>
          <w:p w14:paraId="0B9AB249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588" w:type="dxa"/>
          </w:tcPr>
          <w:p w14:paraId="48B64AEC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6E2916C0" w14:textId="77777777" w:rsidTr="00FD2FF3">
        <w:tc>
          <w:tcPr>
            <w:tcW w:w="2988" w:type="dxa"/>
            <w:shd w:val="clear" w:color="auto" w:fill="EEECE1" w:themeFill="background2"/>
          </w:tcPr>
          <w:p w14:paraId="07871793" w14:textId="77777777" w:rsidR="00790B7C" w:rsidRPr="007F58DF" w:rsidRDefault="00790B7C" w:rsidP="001C6AD0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CASF Payments received to date ($):</w:t>
            </w:r>
          </w:p>
        </w:tc>
        <w:tc>
          <w:tcPr>
            <w:tcW w:w="6588" w:type="dxa"/>
          </w:tcPr>
          <w:p w14:paraId="64A02144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63F67258" w14:textId="77777777" w:rsidTr="00FD2FF3">
        <w:tc>
          <w:tcPr>
            <w:tcW w:w="2988" w:type="dxa"/>
            <w:shd w:val="clear" w:color="auto" w:fill="EEECE1" w:themeFill="background2"/>
          </w:tcPr>
          <w:p w14:paraId="395AB6EA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Date of Report (MM/DD/YY):</w:t>
            </w:r>
          </w:p>
        </w:tc>
        <w:tc>
          <w:tcPr>
            <w:tcW w:w="6588" w:type="dxa"/>
          </w:tcPr>
          <w:p w14:paraId="68280FE3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1341EB8C" w14:textId="77777777" w:rsidTr="00FD2FF3">
        <w:tc>
          <w:tcPr>
            <w:tcW w:w="2988" w:type="dxa"/>
            <w:shd w:val="clear" w:color="auto" w:fill="EEECE1" w:themeFill="background2"/>
          </w:tcPr>
          <w:p w14:paraId="008D95FB" w14:textId="77777777" w:rsidR="00790B7C" w:rsidRPr="007F58DF" w:rsidRDefault="00930D45" w:rsidP="00930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Reporting Period (MM/YY – MM/YY)</w:t>
            </w:r>
            <w:r w:rsidR="00790B7C" w:rsidRPr="007F58DF">
              <w:rPr>
                <w:rFonts w:asciiTheme="majorHAnsi" w:hAnsiTheme="majorHAnsi"/>
              </w:rPr>
              <w:t>:</w:t>
            </w:r>
          </w:p>
        </w:tc>
        <w:tc>
          <w:tcPr>
            <w:tcW w:w="6588" w:type="dxa"/>
          </w:tcPr>
          <w:p w14:paraId="52BF62E6" w14:textId="77777777" w:rsidR="00790B7C" w:rsidRPr="007F58DF" w:rsidRDefault="00790B7C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790B7C" w:rsidRPr="007F58DF" w14:paraId="39B27D37" w14:textId="77777777" w:rsidTr="00FD2FF3">
        <w:tc>
          <w:tcPr>
            <w:tcW w:w="2988" w:type="dxa"/>
            <w:shd w:val="clear" w:color="auto" w:fill="EEECE1" w:themeFill="background2"/>
          </w:tcPr>
          <w:p w14:paraId="62F61E91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Certification:</w:t>
            </w:r>
          </w:p>
          <w:p w14:paraId="16FF902C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</w:p>
          <w:p w14:paraId="654AA63F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I certify to the best of my knowledge that all statements and representations made in this report are true and correct</w:t>
            </w:r>
            <w:r w:rsidR="009F02AE" w:rsidRPr="007F58DF">
              <w:rPr>
                <w:rFonts w:asciiTheme="majorHAnsi" w:hAnsiTheme="majorHAnsi"/>
              </w:rPr>
              <w:t xml:space="preserve"> under penalty of perjury</w:t>
            </w:r>
            <w:r w:rsidRPr="007F58DF">
              <w:rPr>
                <w:rFonts w:asciiTheme="majorHAnsi" w:hAnsiTheme="majorHAnsi"/>
              </w:rPr>
              <w:t>.</w:t>
            </w:r>
          </w:p>
        </w:tc>
        <w:tc>
          <w:tcPr>
            <w:tcW w:w="6588" w:type="dxa"/>
          </w:tcPr>
          <w:p w14:paraId="7BD8BCEA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Name:</w:t>
            </w:r>
          </w:p>
          <w:p w14:paraId="44D44AC7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</w:p>
          <w:p w14:paraId="1F45922E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</w:p>
          <w:p w14:paraId="4B05B90A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</w:p>
          <w:p w14:paraId="359895AA" w14:textId="77777777" w:rsidR="00790B7C" w:rsidRPr="007F58DF" w:rsidRDefault="00790B7C" w:rsidP="00790B7C">
            <w:pPr>
              <w:rPr>
                <w:rFonts w:asciiTheme="majorHAnsi" w:hAnsiTheme="majorHAnsi"/>
              </w:rPr>
            </w:pPr>
            <w:r w:rsidRPr="007F58DF">
              <w:rPr>
                <w:rFonts w:asciiTheme="majorHAnsi" w:hAnsiTheme="majorHAnsi"/>
              </w:rPr>
              <w:t>Signature:</w:t>
            </w:r>
          </w:p>
        </w:tc>
      </w:tr>
    </w:tbl>
    <w:p w14:paraId="0F7A7462" w14:textId="77777777" w:rsidR="00790B7C" w:rsidRPr="007F58DF" w:rsidRDefault="008A4720" w:rsidP="008A4720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F58DF">
        <w:rPr>
          <w:rFonts w:asciiTheme="majorHAnsi" w:hAnsiTheme="majorHAnsi"/>
          <w:b/>
          <w:sz w:val="32"/>
          <w:szCs w:val="32"/>
          <w:u w:val="single"/>
        </w:rPr>
        <w:t xml:space="preserve">Project </w:t>
      </w:r>
      <w:r w:rsidR="00E67339">
        <w:rPr>
          <w:rFonts w:asciiTheme="majorHAnsi" w:hAnsiTheme="majorHAnsi"/>
          <w:b/>
          <w:sz w:val="32"/>
          <w:szCs w:val="32"/>
          <w:u w:val="single"/>
        </w:rPr>
        <w:t>Progress Summ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2182D" w:rsidRPr="007F58DF" w14:paraId="232411E9" w14:textId="77777777" w:rsidTr="001C6AD0">
        <w:tc>
          <w:tcPr>
            <w:tcW w:w="9581" w:type="dxa"/>
            <w:shd w:val="clear" w:color="auto" w:fill="EEECE1" w:themeFill="background2"/>
          </w:tcPr>
          <w:p w14:paraId="67CF9F6D" w14:textId="77777777" w:rsidR="0002182D" w:rsidRPr="001C6AD0" w:rsidRDefault="00587799" w:rsidP="0058779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87799">
              <w:rPr>
                <w:rFonts w:asciiTheme="majorHAnsi" w:hAnsiTheme="majorHAnsi"/>
              </w:rPr>
              <w:t>Describe project acco</w:t>
            </w:r>
            <w:r>
              <w:rPr>
                <w:rFonts w:asciiTheme="majorHAnsi" w:hAnsiTheme="majorHAnsi"/>
              </w:rPr>
              <w:t>mplishments during this reporting period</w:t>
            </w:r>
          </w:p>
        </w:tc>
      </w:tr>
      <w:tr w:rsidR="00DC0D88" w:rsidRPr="007F58DF" w14:paraId="3840115B" w14:textId="77777777" w:rsidTr="00587799">
        <w:trPr>
          <w:cantSplit/>
        </w:trPr>
        <w:tc>
          <w:tcPr>
            <w:tcW w:w="9581" w:type="dxa"/>
          </w:tcPr>
          <w:p w14:paraId="39CFCE0B" w14:textId="77777777" w:rsidR="001B4422" w:rsidRDefault="001B4422" w:rsidP="00587799">
            <w:pPr>
              <w:rPr>
                <w:rFonts w:asciiTheme="majorHAnsi" w:hAnsiTheme="majorHAnsi"/>
                <w:u w:val="single"/>
              </w:rPr>
            </w:pPr>
          </w:p>
          <w:p w14:paraId="742050E3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16CC0CF4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2D19A31D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4B936B66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718BF60D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216B544D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2D8DBFF4" w14:textId="77777777" w:rsidR="00683FB2" w:rsidRDefault="00683FB2" w:rsidP="008A4720">
            <w:pPr>
              <w:jc w:val="center"/>
              <w:rPr>
                <w:rFonts w:asciiTheme="majorHAnsi" w:hAnsiTheme="majorHAnsi"/>
                <w:u w:val="single"/>
              </w:rPr>
            </w:pPr>
          </w:p>
          <w:p w14:paraId="3209AD09" w14:textId="77777777" w:rsidR="00683FB2" w:rsidRPr="007F58DF" w:rsidRDefault="00683FB2" w:rsidP="00A22E08">
            <w:pPr>
              <w:rPr>
                <w:rFonts w:asciiTheme="majorHAnsi" w:hAnsiTheme="majorHAnsi"/>
                <w:u w:val="single"/>
              </w:rPr>
            </w:pPr>
          </w:p>
        </w:tc>
      </w:tr>
      <w:tr w:rsidR="001C6AD0" w:rsidRPr="00B142AA" w14:paraId="0533AF35" w14:textId="77777777" w:rsidTr="001C6AD0">
        <w:tc>
          <w:tcPr>
            <w:tcW w:w="9581" w:type="dxa"/>
            <w:shd w:val="clear" w:color="auto" w:fill="EEECE1" w:themeFill="background2"/>
          </w:tcPr>
          <w:p w14:paraId="0CE696CB" w14:textId="77777777" w:rsidR="001C6AD0" w:rsidRPr="00B142AA" w:rsidRDefault="00587799" w:rsidP="00587799">
            <w:pPr>
              <w:pStyle w:val="ListParagraph"/>
              <w:numPr>
                <w:ilvl w:val="0"/>
                <w:numId w:val="4"/>
              </w:numPr>
            </w:pPr>
            <w:r w:rsidRPr="00670808">
              <w:rPr>
                <w:rFonts w:asciiTheme="majorHAnsi" w:hAnsiTheme="majorHAnsi"/>
              </w:rPr>
              <w:t xml:space="preserve">Identify project milestones and the percent complete to date.  </w:t>
            </w:r>
            <w:r>
              <w:rPr>
                <w:rFonts w:asciiTheme="majorHAnsi" w:hAnsiTheme="majorHAnsi"/>
              </w:rPr>
              <w:t>State the percentage of residents to receive at least 8 hours of training</w:t>
            </w:r>
            <w:r w:rsidRPr="006708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P</w:t>
            </w:r>
            <w:r w:rsidRPr="00670808">
              <w:rPr>
                <w:rFonts w:asciiTheme="majorHAnsi" w:hAnsiTheme="majorHAnsi"/>
              </w:rPr>
              <w:t>rovide a narrative description if the percent complete is different from the estimated targeted milestones as issued in your CASF application.</w:t>
            </w:r>
          </w:p>
        </w:tc>
      </w:tr>
      <w:tr w:rsidR="001C6AD0" w:rsidRPr="00664C9B" w14:paraId="7D74744E" w14:textId="77777777" w:rsidTr="001C6AD0">
        <w:tc>
          <w:tcPr>
            <w:tcW w:w="9581" w:type="dxa"/>
          </w:tcPr>
          <w:p w14:paraId="2AD54658" w14:textId="77777777" w:rsidR="001C6AD0" w:rsidRPr="001B4422" w:rsidRDefault="001C6AD0" w:rsidP="001B4422">
            <w:pPr>
              <w:rPr>
                <w:rFonts w:asciiTheme="majorHAnsi" w:hAnsiTheme="majorHAnsi"/>
              </w:rPr>
            </w:pPr>
          </w:p>
          <w:p w14:paraId="52F85963" w14:textId="77777777" w:rsidR="001C6AD0" w:rsidRDefault="001C6AD0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1C8A0661" w14:textId="77777777" w:rsidR="00587799" w:rsidRDefault="00587799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762381CA" w14:textId="77777777" w:rsidR="00587799" w:rsidRDefault="00587799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4B371852" w14:textId="77777777" w:rsidR="00587799" w:rsidRDefault="00587799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1BACD809" w14:textId="77777777" w:rsidR="00587799" w:rsidRDefault="00587799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50E8875E" w14:textId="77777777" w:rsidR="00587799" w:rsidRDefault="00587799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039E0089" w14:textId="77777777" w:rsidR="005934EA" w:rsidRDefault="005934EA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5F874403" w14:textId="77777777" w:rsidR="005934EA" w:rsidRDefault="005934EA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349026D" w14:textId="77777777" w:rsidR="005934EA" w:rsidRDefault="005934EA" w:rsidP="0079091D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02EEF98D" w14:textId="77777777" w:rsidR="001C6AD0" w:rsidRDefault="001C6AD0" w:rsidP="0079091D">
            <w:pPr>
              <w:rPr>
                <w:rFonts w:asciiTheme="majorHAnsi" w:hAnsiTheme="majorHAnsi"/>
              </w:rPr>
            </w:pPr>
          </w:p>
          <w:p w14:paraId="24E8438E" w14:textId="77777777" w:rsidR="00A22E08" w:rsidRPr="00664C9B" w:rsidRDefault="00A22E08" w:rsidP="0079091D">
            <w:pPr>
              <w:rPr>
                <w:rFonts w:asciiTheme="majorHAnsi" w:hAnsiTheme="majorHAnsi"/>
              </w:rPr>
            </w:pPr>
          </w:p>
        </w:tc>
      </w:tr>
    </w:tbl>
    <w:p w14:paraId="779EBD62" w14:textId="77777777" w:rsidR="00587799" w:rsidRDefault="00587799" w:rsidP="0074518F">
      <w:pPr>
        <w:rPr>
          <w:rFonts w:asciiTheme="majorHAnsi" w:hAnsiTheme="majorHAnsi"/>
          <w:u w:val="single"/>
        </w:rPr>
      </w:pPr>
    </w:p>
    <w:tbl>
      <w:tblPr>
        <w:tblStyle w:val="TableGrid"/>
        <w:tblpPr w:leftFromText="180" w:rightFromText="180" w:vertAnchor="text" w:horzAnchor="page" w:tblpX="738" w:tblpY="1105"/>
        <w:tblW w:w="10978" w:type="dxa"/>
        <w:tblLook w:val="04A0" w:firstRow="1" w:lastRow="0" w:firstColumn="1" w:lastColumn="0" w:noHBand="0" w:noVBand="1"/>
      </w:tblPr>
      <w:tblGrid>
        <w:gridCol w:w="10978"/>
      </w:tblGrid>
      <w:tr w:rsidR="004F2EC6" w14:paraId="2E713ED4" w14:textId="77777777" w:rsidTr="004F2EC6">
        <w:trPr>
          <w:trHeight w:val="684"/>
        </w:trPr>
        <w:tc>
          <w:tcPr>
            <w:tcW w:w="10978" w:type="dxa"/>
            <w:shd w:val="clear" w:color="auto" w:fill="EEECE1" w:themeFill="background2"/>
          </w:tcPr>
          <w:p w14:paraId="1FD44BEB" w14:textId="77777777" w:rsidR="0068030C" w:rsidRDefault="0068030C" w:rsidP="004F2EC6">
            <w:pPr>
              <w:rPr>
                <w:rFonts w:asciiTheme="majorHAnsi" w:hAnsiTheme="majorHAnsi"/>
                <w:sz w:val="32"/>
                <w:szCs w:val="32"/>
                <w:u w:val="single"/>
              </w:rPr>
            </w:pPr>
            <w:r w:rsidRPr="00013E6B">
              <w:rPr>
                <w:rFonts w:asciiTheme="majorHAnsi" w:hAnsiTheme="majorHAnsi"/>
              </w:rPr>
              <w:t>Please itemize all expenses claimed for this reimbursement request in the table below.  Include also all source documentation, receipts and invoices along with any other necessary forms of substantiation.</w:t>
            </w:r>
          </w:p>
        </w:tc>
      </w:tr>
    </w:tbl>
    <w:p w14:paraId="4984174B" w14:textId="77777777" w:rsidR="004610F3" w:rsidRDefault="004610F3" w:rsidP="00A22E08">
      <w:pPr>
        <w:spacing w:after="120"/>
        <w:jc w:val="center"/>
        <w:rPr>
          <w:rFonts w:asciiTheme="majorHAnsi" w:hAnsiTheme="majorHAnsi"/>
          <w:sz w:val="32"/>
          <w:szCs w:val="32"/>
          <w:u w:val="single"/>
        </w:rPr>
      </w:pPr>
      <w:r w:rsidRPr="004610F3">
        <w:rPr>
          <w:rFonts w:asciiTheme="majorHAnsi" w:hAnsiTheme="majorHAnsi"/>
          <w:sz w:val="32"/>
          <w:szCs w:val="32"/>
          <w:u w:val="single"/>
        </w:rPr>
        <w:t>Payment</w:t>
      </w:r>
      <w:r w:rsidR="00930D45">
        <w:rPr>
          <w:rFonts w:asciiTheme="majorHAnsi" w:hAnsiTheme="majorHAnsi"/>
          <w:sz w:val="32"/>
          <w:szCs w:val="32"/>
          <w:u w:val="single"/>
        </w:rPr>
        <w:t xml:space="preserve"> Request</w:t>
      </w:r>
      <w:r w:rsidRPr="004610F3">
        <w:rPr>
          <w:rFonts w:asciiTheme="majorHAnsi" w:hAnsiTheme="majorHAnsi"/>
          <w:sz w:val="32"/>
          <w:szCs w:val="32"/>
          <w:u w:val="single"/>
        </w:rPr>
        <w:t xml:space="preserve"> Summary</w:t>
      </w: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520"/>
        <w:gridCol w:w="3780"/>
        <w:gridCol w:w="1080"/>
        <w:gridCol w:w="3600"/>
      </w:tblGrid>
      <w:tr w:rsidR="00530636" w14:paraId="6F52798E" w14:textId="77777777" w:rsidTr="00530636">
        <w:tc>
          <w:tcPr>
            <w:tcW w:w="2520" w:type="dxa"/>
            <w:shd w:val="clear" w:color="auto" w:fill="EEECE1" w:themeFill="background2"/>
          </w:tcPr>
          <w:p w14:paraId="6B7E6EA3" w14:textId="77777777" w:rsidR="00530636" w:rsidRPr="000A4786" w:rsidRDefault="00530636" w:rsidP="004610F3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Adoption Activities/Items</w:t>
            </w:r>
          </w:p>
        </w:tc>
        <w:tc>
          <w:tcPr>
            <w:tcW w:w="3780" w:type="dxa"/>
            <w:shd w:val="clear" w:color="auto" w:fill="EEECE1" w:themeFill="background2"/>
          </w:tcPr>
          <w:p w14:paraId="6C674D9C" w14:textId="77777777" w:rsidR="00530636" w:rsidRPr="000A4786" w:rsidRDefault="00530636" w:rsidP="004610F3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Description</w:t>
            </w:r>
          </w:p>
        </w:tc>
        <w:tc>
          <w:tcPr>
            <w:tcW w:w="1080" w:type="dxa"/>
            <w:shd w:val="clear" w:color="auto" w:fill="EEECE1" w:themeFill="background2"/>
          </w:tcPr>
          <w:p w14:paraId="5219572D" w14:textId="77777777" w:rsidR="00530636" w:rsidRPr="000A4786" w:rsidRDefault="00530636" w:rsidP="004610F3">
            <w:pPr>
              <w:rPr>
                <w:rFonts w:asciiTheme="majorHAnsi" w:hAnsiTheme="majorHAnsi"/>
                <w:i/>
              </w:rPr>
            </w:pPr>
            <w:r w:rsidRPr="000A4786">
              <w:rPr>
                <w:rFonts w:asciiTheme="majorHAnsi" w:hAnsiTheme="majorHAnsi"/>
                <w:i/>
              </w:rPr>
              <w:t>Quantity</w:t>
            </w:r>
          </w:p>
        </w:tc>
        <w:tc>
          <w:tcPr>
            <w:tcW w:w="3600" w:type="dxa"/>
            <w:shd w:val="clear" w:color="auto" w:fill="EEECE1" w:themeFill="background2"/>
          </w:tcPr>
          <w:p w14:paraId="31323CC7" w14:textId="77777777" w:rsidR="00530636" w:rsidRPr="000A4786" w:rsidRDefault="00530636" w:rsidP="004610F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rant Funds</w:t>
            </w:r>
          </w:p>
        </w:tc>
      </w:tr>
      <w:tr w:rsidR="00530636" w14:paraId="28ED6BE8" w14:textId="77777777" w:rsidTr="00530636">
        <w:trPr>
          <w:trHeight w:val="1340"/>
        </w:trPr>
        <w:tc>
          <w:tcPr>
            <w:tcW w:w="2520" w:type="dxa"/>
          </w:tcPr>
          <w:p w14:paraId="4A0E1F91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Education and outreach efforts and materials</w:t>
            </w:r>
          </w:p>
        </w:tc>
        <w:tc>
          <w:tcPr>
            <w:tcW w:w="3780" w:type="dxa"/>
          </w:tcPr>
          <w:p w14:paraId="1ADDD592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56F7FD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74765B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70DB57B2" w14:textId="77777777" w:rsidTr="00530636">
        <w:trPr>
          <w:trHeight w:val="1511"/>
        </w:trPr>
        <w:tc>
          <w:tcPr>
            <w:tcW w:w="2520" w:type="dxa"/>
          </w:tcPr>
          <w:p w14:paraId="37517DDF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Acceptable comput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*</w:t>
            </w: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 xml:space="preserve"> and devices (excluding smartphones) and software intended for use either in a computer lab or household</w:t>
            </w:r>
          </w:p>
        </w:tc>
        <w:tc>
          <w:tcPr>
            <w:tcW w:w="3780" w:type="dxa"/>
          </w:tcPr>
          <w:p w14:paraId="4C569EA4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10D01F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A0D073C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185DD1A5" w14:textId="77777777" w:rsidTr="00530636">
        <w:trPr>
          <w:trHeight w:val="1160"/>
        </w:trPr>
        <w:tc>
          <w:tcPr>
            <w:tcW w:w="2520" w:type="dxa"/>
          </w:tcPr>
          <w:p w14:paraId="29C02BC5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Printers for computer lab or other designated space for digital literacy</w:t>
            </w:r>
          </w:p>
        </w:tc>
        <w:tc>
          <w:tcPr>
            <w:tcW w:w="3780" w:type="dxa"/>
          </w:tcPr>
          <w:p w14:paraId="4C5BF1D1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58C32D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E4496E6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6D65DDBD" w14:textId="77777777" w:rsidTr="00A22E08">
        <w:trPr>
          <w:trHeight w:val="701"/>
        </w:trPr>
        <w:tc>
          <w:tcPr>
            <w:tcW w:w="2520" w:type="dxa"/>
          </w:tcPr>
          <w:p w14:paraId="6240637B" w14:textId="77777777" w:rsidR="0053063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Routers</w:t>
            </w:r>
          </w:p>
          <w:p w14:paraId="5B355CE5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3996A8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55803A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824F8B3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67880DE9" w14:textId="77777777" w:rsidTr="00A22E08">
        <w:trPr>
          <w:trHeight w:val="899"/>
        </w:trPr>
        <w:tc>
          <w:tcPr>
            <w:tcW w:w="2520" w:type="dxa"/>
          </w:tcPr>
          <w:p w14:paraId="77F89F62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User digital literacy technical support (not network)</w:t>
            </w:r>
          </w:p>
        </w:tc>
        <w:tc>
          <w:tcPr>
            <w:tcW w:w="3780" w:type="dxa"/>
          </w:tcPr>
          <w:p w14:paraId="18075908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EF4712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2865C1A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4E3D3043" w14:textId="77777777" w:rsidTr="00A22E08">
        <w:trPr>
          <w:trHeight w:val="1241"/>
        </w:trPr>
        <w:tc>
          <w:tcPr>
            <w:tcW w:w="2520" w:type="dxa"/>
          </w:tcPr>
          <w:p w14:paraId="698A93E3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Desks and chairs to furnish a designated space for digital literacy instruction</w:t>
            </w:r>
          </w:p>
        </w:tc>
        <w:tc>
          <w:tcPr>
            <w:tcW w:w="3780" w:type="dxa"/>
          </w:tcPr>
          <w:p w14:paraId="0458490E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F74C8B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F403BA7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704B0C5E" w14:textId="77777777" w:rsidTr="00A22E08">
        <w:trPr>
          <w:trHeight w:val="989"/>
        </w:trPr>
        <w:tc>
          <w:tcPr>
            <w:tcW w:w="2520" w:type="dxa"/>
          </w:tcPr>
          <w:p w14:paraId="1C7155D4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 xml:space="preserve">Gathering, preparation and distributing digital literacy curriculum </w:t>
            </w:r>
          </w:p>
        </w:tc>
        <w:tc>
          <w:tcPr>
            <w:tcW w:w="3780" w:type="dxa"/>
          </w:tcPr>
          <w:p w14:paraId="42F6778A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54B497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0A0B4F6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6ED31156" w14:textId="77777777" w:rsidTr="00A22E08">
        <w:trPr>
          <w:trHeight w:val="800"/>
        </w:trPr>
        <w:tc>
          <w:tcPr>
            <w:tcW w:w="2520" w:type="dxa"/>
          </w:tcPr>
          <w:p w14:paraId="0A266B89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Digital literacy instructors</w:t>
            </w:r>
          </w:p>
        </w:tc>
        <w:tc>
          <w:tcPr>
            <w:tcW w:w="3780" w:type="dxa"/>
          </w:tcPr>
          <w:p w14:paraId="7EF82422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8F237E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E51450E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687BBBDF" w14:textId="77777777" w:rsidTr="00A22E08">
        <w:trPr>
          <w:trHeight w:val="386"/>
        </w:trPr>
        <w:tc>
          <w:tcPr>
            <w:tcW w:w="2520" w:type="dxa"/>
          </w:tcPr>
          <w:p w14:paraId="324CF59F" w14:textId="77777777" w:rsidR="00530636" w:rsidRPr="000A4786" w:rsidRDefault="00530636" w:rsidP="00461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Others</w:t>
            </w:r>
          </w:p>
        </w:tc>
        <w:tc>
          <w:tcPr>
            <w:tcW w:w="3780" w:type="dxa"/>
          </w:tcPr>
          <w:p w14:paraId="4D77A576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36B66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E0BDF21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0636" w14:paraId="0E8CE019" w14:textId="77777777" w:rsidTr="00530636">
        <w:tc>
          <w:tcPr>
            <w:tcW w:w="2520" w:type="dxa"/>
            <w:shd w:val="clear" w:color="auto" w:fill="FFFFFF" w:themeFill="background1"/>
          </w:tcPr>
          <w:p w14:paraId="6DE34468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42C44749" w14:textId="77777777" w:rsidR="00530636" w:rsidRDefault="00530636" w:rsidP="000A478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EF9EF2" w14:textId="77777777" w:rsidR="00530636" w:rsidRPr="000A4786" w:rsidRDefault="00530636" w:rsidP="000A4786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A4786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14:paraId="49B1AB8A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400EB043" w14:textId="77777777" w:rsidR="00530636" w:rsidRPr="000A4786" w:rsidRDefault="00530636" w:rsidP="004610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D7DC5D2" w14:textId="77777777" w:rsidR="004610F3" w:rsidRPr="00A22E08" w:rsidRDefault="00587799" w:rsidP="0074518F">
      <w:pPr>
        <w:rPr>
          <w:rFonts w:asciiTheme="majorHAnsi" w:hAnsiTheme="majorHAnsi"/>
          <w:sz w:val="20"/>
          <w:szCs w:val="20"/>
        </w:rPr>
      </w:pPr>
      <w:r w:rsidRPr="00587799">
        <w:rPr>
          <w:rFonts w:asciiTheme="majorHAnsi" w:hAnsiTheme="majorHAnsi"/>
          <w:sz w:val="32"/>
          <w:szCs w:val="32"/>
        </w:rPr>
        <w:lastRenderedPageBreak/>
        <w:t>*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he maximum subsidy for computers is $250 per device.  </w:t>
      </w:r>
    </w:p>
    <w:sectPr w:rsidR="004610F3" w:rsidRPr="00A22E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605D" w14:textId="77777777" w:rsidR="00C02B75" w:rsidRDefault="00C02B75" w:rsidP="000A4786">
      <w:pPr>
        <w:spacing w:after="0" w:line="240" w:lineRule="auto"/>
      </w:pPr>
      <w:r>
        <w:separator/>
      </w:r>
    </w:p>
  </w:endnote>
  <w:endnote w:type="continuationSeparator" w:id="0">
    <w:p w14:paraId="2C7E109D" w14:textId="77777777" w:rsidR="00C02B75" w:rsidRDefault="00C02B75" w:rsidP="000A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C4B5" w14:textId="77777777" w:rsidR="00C02B75" w:rsidRDefault="00C02B75" w:rsidP="000A4786">
      <w:pPr>
        <w:spacing w:after="0" w:line="240" w:lineRule="auto"/>
      </w:pPr>
      <w:r>
        <w:separator/>
      </w:r>
    </w:p>
  </w:footnote>
  <w:footnote w:type="continuationSeparator" w:id="0">
    <w:p w14:paraId="63F95B97" w14:textId="77777777" w:rsidR="00C02B75" w:rsidRDefault="00C02B75" w:rsidP="000A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0A4786" w:rsidRPr="002A2E9F" w14:paraId="7ACD34C0" w14:textId="77777777" w:rsidTr="00E44429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331703D6" w14:textId="77777777" w:rsidR="000A4786" w:rsidRPr="009554DB" w:rsidRDefault="000A4786" w:rsidP="00E44429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4FAF672" w14:textId="77777777" w:rsidR="000A4786" w:rsidRPr="002A2E9F" w:rsidRDefault="000A4786" w:rsidP="000A4786">
          <w:pPr>
            <w:pStyle w:val="Header"/>
            <w:rPr>
              <w:color w:val="76923C"/>
              <w:sz w:val="36"/>
              <w:szCs w:val="36"/>
            </w:rPr>
          </w:pPr>
          <w:r w:rsidRPr="002A2E9F">
            <w:rPr>
              <w:b/>
              <w:bCs/>
              <w:color w:val="76923C"/>
              <w:sz w:val="36"/>
              <w:szCs w:val="36"/>
            </w:rPr>
            <w:t xml:space="preserve">Public Housing </w:t>
          </w:r>
          <w:r>
            <w:rPr>
              <w:b/>
              <w:bCs/>
              <w:color w:val="76923C"/>
              <w:sz w:val="36"/>
              <w:szCs w:val="36"/>
            </w:rPr>
            <w:t>Adoption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</w:t>
          </w:r>
          <w:r>
            <w:rPr>
              <w:b/>
              <w:bCs/>
              <w:color w:val="76923C"/>
              <w:sz w:val="36"/>
              <w:szCs w:val="36"/>
            </w:rPr>
            <w:t>Progress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Report</w:t>
          </w:r>
        </w:p>
      </w:tc>
    </w:tr>
  </w:tbl>
  <w:p w14:paraId="2D6D9293" w14:textId="77777777" w:rsidR="000A4786" w:rsidRDefault="000A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30"/>
    <w:multiLevelType w:val="hybridMultilevel"/>
    <w:tmpl w:val="561C0868"/>
    <w:lvl w:ilvl="0" w:tplc="B742EFF6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18BB"/>
    <w:multiLevelType w:val="hybridMultilevel"/>
    <w:tmpl w:val="7BB08A20"/>
    <w:lvl w:ilvl="0" w:tplc="8EC2143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8C1221"/>
    <w:multiLevelType w:val="hybridMultilevel"/>
    <w:tmpl w:val="E31096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301270"/>
    <w:multiLevelType w:val="hybridMultilevel"/>
    <w:tmpl w:val="3112C8F6"/>
    <w:lvl w:ilvl="0" w:tplc="C00881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7C"/>
    <w:rsid w:val="0002182D"/>
    <w:rsid w:val="00074911"/>
    <w:rsid w:val="000753D6"/>
    <w:rsid w:val="00085A6C"/>
    <w:rsid w:val="000A4786"/>
    <w:rsid w:val="000F0ACB"/>
    <w:rsid w:val="001B4422"/>
    <w:rsid w:val="001C6AD0"/>
    <w:rsid w:val="001D3435"/>
    <w:rsid w:val="002024A6"/>
    <w:rsid w:val="002430F9"/>
    <w:rsid w:val="002A4A54"/>
    <w:rsid w:val="002F5176"/>
    <w:rsid w:val="003A4FDC"/>
    <w:rsid w:val="0040733C"/>
    <w:rsid w:val="004538C2"/>
    <w:rsid w:val="004610F3"/>
    <w:rsid w:val="004B3962"/>
    <w:rsid w:val="004E361B"/>
    <w:rsid w:val="004F2EC6"/>
    <w:rsid w:val="005141C3"/>
    <w:rsid w:val="00530636"/>
    <w:rsid w:val="00587799"/>
    <w:rsid w:val="005934EA"/>
    <w:rsid w:val="005E48D7"/>
    <w:rsid w:val="00643C9D"/>
    <w:rsid w:val="00656CBC"/>
    <w:rsid w:val="0068030C"/>
    <w:rsid w:val="00682C12"/>
    <w:rsid w:val="00683FB2"/>
    <w:rsid w:val="00706A5C"/>
    <w:rsid w:val="0074518F"/>
    <w:rsid w:val="00790B7C"/>
    <w:rsid w:val="007F58DF"/>
    <w:rsid w:val="0083201B"/>
    <w:rsid w:val="00875043"/>
    <w:rsid w:val="008A4720"/>
    <w:rsid w:val="008E30A2"/>
    <w:rsid w:val="009042DA"/>
    <w:rsid w:val="00930D45"/>
    <w:rsid w:val="009874F9"/>
    <w:rsid w:val="009D10C7"/>
    <w:rsid w:val="009F02AE"/>
    <w:rsid w:val="009F2B1F"/>
    <w:rsid w:val="00A16B56"/>
    <w:rsid w:val="00A22E08"/>
    <w:rsid w:val="00A30412"/>
    <w:rsid w:val="00A56737"/>
    <w:rsid w:val="00A67AC3"/>
    <w:rsid w:val="00B244AB"/>
    <w:rsid w:val="00BB3725"/>
    <w:rsid w:val="00C02B75"/>
    <w:rsid w:val="00C11DD0"/>
    <w:rsid w:val="00C256E0"/>
    <w:rsid w:val="00DC0D88"/>
    <w:rsid w:val="00E67339"/>
    <w:rsid w:val="00E82A74"/>
    <w:rsid w:val="00E8388D"/>
    <w:rsid w:val="00F27EDA"/>
    <w:rsid w:val="00F418A8"/>
    <w:rsid w:val="00F51E47"/>
    <w:rsid w:val="00F60798"/>
    <w:rsid w:val="00FB1E51"/>
    <w:rsid w:val="00FD2FF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0FFA"/>
  <w15:docId w15:val="{0AABE7DB-F262-4370-A234-D4E60011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86"/>
  </w:style>
  <w:style w:type="paragraph" w:styleId="Footer">
    <w:name w:val="footer"/>
    <w:basedOn w:val="Normal"/>
    <w:link w:val="FooterChar"/>
    <w:uiPriority w:val="99"/>
    <w:unhideWhenUsed/>
    <w:rsid w:val="000A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86"/>
  </w:style>
  <w:style w:type="paragraph" w:styleId="BalloonText">
    <w:name w:val="Balloon Text"/>
    <w:basedOn w:val="Normal"/>
    <w:link w:val="BalloonTextChar"/>
    <w:uiPriority w:val="99"/>
    <w:semiHidden/>
    <w:unhideWhenUsed/>
    <w:rsid w:val="002F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8DD0-7A49-45B3-9C14-CF6AFED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Goedecke, William</cp:lastModifiedBy>
  <cp:revision>2</cp:revision>
  <cp:lastPrinted>2015-08-11T21:24:00Z</cp:lastPrinted>
  <dcterms:created xsi:type="dcterms:W3CDTF">2021-06-24T17:59:00Z</dcterms:created>
  <dcterms:modified xsi:type="dcterms:W3CDTF">2021-06-24T17:59:00Z</dcterms:modified>
</cp:coreProperties>
</file>